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E513" w14:textId="77777777" w:rsidR="00F666F5" w:rsidRPr="00641FBD" w:rsidRDefault="00FF1AF9" w:rsidP="00240A85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Kúpna zmluva č.............................</w:t>
      </w:r>
    </w:p>
    <w:p w14:paraId="5CB3D308" w14:textId="77777777" w:rsidR="00FF1AF9" w:rsidRPr="00FF1AF9" w:rsidRDefault="00FF1AF9" w:rsidP="00FF1AF9">
      <w:pPr>
        <w:pStyle w:val="Style4"/>
        <w:shd w:val="clear" w:color="auto" w:fill="auto"/>
        <w:ind w:left="180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uzavretá podľa </w:t>
      </w:r>
      <w:proofErr w:type="spellStart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t</w:t>
      </w:r>
      <w:proofErr w:type="spellEnd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§ 409 a </w:t>
      </w:r>
      <w:proofErr w:type="spellStart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sl</w:t>
      </w:r>
      <w:proofErr w:type="spellEnd"/>
      <w:r w:rsidRPr="00FF1AF9">
        <w:rPr>
          <w:rStyle w:val="CharStyle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zákona č. 513/1991 Zb. Obchodný zákonník v znení neskorších predpisov </w:t>
      </w:r>
      <w:r w:rsidRPr="00FF1AF9">
        <w:rPr>
          <w:rFonts w:ascii="Times New Roman" w:hAnsi="Times New Roman" w:cs="Times New Roman"/>
          <w:b w:val="0"/>
          <w:bCs w:val="0"/>
          <w:sz w:val="24"/>
          <w:szCs w:val="24"/>
        </w:rPr>
        <w:t>a podľa zákona č. 343/2015 Z. z. o verejnom obstarávaní a o zmene a doplnení niektorých zákonov v znení neskorších predpisov  (ďalej iba „zmluva“)</w:t>
      </w:r>
    </w:p>
    <w:p w14:paraId="79B3BE88" w14:textId="77777777" w:rsidR="00DC0B6E" w:rsidRPr="00641FBD" w:rsidRDefault="00FF1AF9" w:rsidP="00FF1AF9">
      <w:pPr>
        <w:jc w:val="center"/>
        <w:rPr>
          <w:lang w:eastAsia="en-US"/>
        </w:rPr>
      </w:pPr>
      <w:r>
        <w:rPr>
          <w:lang w:eastAsia="en-US"/>
        </w:rPr>
        <w:t xml:space="preserve"> </w:t>
      </w:r>
      <w:r w:rsidR="00DC0B6E">
        <w:rPr>
          <w:lang w:eastAsia="en-US"/>
        </w:rPr>
        <w:t>(ďalej len „</w:t>
      </w:r>
      <w:r w:rsidR="006809E3">
        <w:rPr>
          <w:lang w:eastAsia="en-US"/>
        </w:rPr>
        <w:t>z</w:t>
      </w:r>
      <w:r w:rsidR="00DC0B6E">
        <w:rPr>
          <w:lang w:eastAsia="en-US"/>
        </w:rPr>
        <w:t>mluva“)</w:t>
      </w:r>
    </w:p>
    <w:p w14:paraId="7FA1656F" w14:textId="77777777" w:rsidR="00641FBD" w:rsidRPr="00641FBD" w:rsidRDefault="00641FBD" w:rsidP="00240A85">
      <w:pPr>
        <w:jc w:val="center"/>
        <w:rPr>
          <w:lang w:eastAsia="en-US"/>
        </w:rPr>
      </w:pPr>
    </w:p>
    <w:p w14:paraId="6DBD413E" w14:textId="77777777" w:rsidR="002D2873" w:rsidRDefault="002D2873" w:rsidP="00240A85">
      <w:pPr>
        <w:jc w:val="center"/>
      </w:pPr>
    </w:p>
    <w:p w14:paraId="107CD359" w14:textId="77777777" w:rsidR="00641FBD" w:rsidRPr="00641FBD" w:rsidRDefault="00044CF8" w:rsidP="001E02EC">
      <w:pPr>
        <w:pStyle w:val="Nadpis2"/>
        <w:numPr>
          <w:ilvl w:val="0"/>
          <w:numId w:val="0"/>
        </w:numPr>
        <w:jc w:val="center"/>
      </w:pPr>
      <w:r>
        <w:t>Čl. I</w:t>
      </w:r>
      <w:r>
        <w:br/>
      </w:r>
      <w:r w:rsidR="00641FBD" w:rsidRPr="00641FBD">
        <w:t>Zmluvné strany</w:t>
      </w:r>
    </w:p>
    <w:p w14:paraId="1FC4BF7F" w14:textId="77777777" w:rsidR="00641FBD" w:rsidRPr="007A2187" w:rsidRDefault="00FF1AF9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>
        <w:rPr>
          <w:b/>
        </w:rPr>
        <w:t>Kupujúci</w:t>
      </w:r>
      <w:r w:rsidR="00641FBD" w:rsidRPr="007A2187">
        <w:rPr>
          <w:b/>
        </w:rPr>
        <w:t>:</w:t>
      </w:r>
    </w:p>
    <w:p w14:paraId="59F32D86" w14:textId="77777777" w:rsidR="00641FBD" w:rsidRPr="00FF1AF9" w:rsidRDefault="00641FBD" w:rsidP="00FF1AF9">
      <w:pPr>
        <w:pStyle w:val="Style2"/>
        <w:spacing w:line="317" w:lineRule="exact"/>
        <w:ind w:firstLine="0"/>
        <w:rPr>
          <w:b w:val="0"/>
        </w:rPr>
      </w:pPr>
      <w:r>
        <w:t>Obchodné meno:</w:t>
      </w:r>
      <w:r>
        <w:tab/>
      </w:r>
      <w:r w:rsidR="00FF1AF9">
        <w:rPr>
          <w:b w:val="0"/>
        </w:rPr>
        <w:t>Hlavné mesto Slovenskej republiky Bratislava</w:t>
      </w:r>
    </w:p>
    <w:p w14:paraId="612644F8" w14:textId="77777777" w:rsidR="00641FBD" w:rsidRPr="00FF1AF9" w:rsidRDefault="00641FBD" w:rsidP="00FF1AF9">
      <w:pPr>
        <w:pStyle w:val="Style2"/>
        <w:spacing w:line="317" w:lineRule="exact"/>
        <w:ind w:left="400"/>
        <w:rPr>
          <w:b w:val="0"/>
        </w:rPr>
      </w:pPr>
      <w:r>
        <w:t xml:space="preserve">Sídlo: </w:t>
      </w:r>
      <w:r>
        <w:tab/>
      </w:r>
      <w:r w:rsidR="00FF1AF9">
        <w:tab/>
      </w:r>
      <w:r w:rsidR="00FF1AF9">
        <w:tab/>
      </w:r>
      <w:r w:rsidR="00FF1AF9">
        <w:rPr>
          <w:b w:val="0"/>
        </w:rPr>
        <w:t>Primaciálne nám.1, 814 99 Bratislava</w:t>
      </w:r>
      <w:r>
        <w:t>,</w:t>
      </w:r>
    </w:p>
    <w:p w14:paraId="1430CF63" w14:textId="77777777" w:rsidR="00641FBD" w:rsidRDefault="00641FBD" w:rsidP="00641FBD">
      <w:pPr>
        <w:ind w:left="2124"/>
        <w:jc w:val="both"/>
      </w:pPr>
      <w:r>
        <w:t>Slovenská republika</w:t>
      </w:r>
    </w:p>
    <w:p w14:paraId="2F90D505" w14:textId="23B2F62A" w:rsidR="000E018E" w:rsidRDefault="000E018E" w:rsidP="000E018E">
      <w:pPr>
        <w:jc w:val="both"/>
      </w:pPr>
      <w:r w:rsidRPr="000E018E">
        <w:t xml:space="preserve">Štatutárny zástupca: </w:t>
      </w:r>
      <w:r w:rsidRPr="000E018E">
        <w:tab/>
      </w:r>
      <w:r w:rsidR="00FF1AF9">
        <w:t xml:space="preserve">Ing. </w:t>
      </w:r>
      <w:r w:rsidR="00360013">
        <w:t>a</w:t>
      </w:r>
      <w:r w:rsidR="00FF1AF9">
        <w:t>rch. Matúš Vallo, primátor</w:t>
      </w:r>
    </w:p>
    <w:p w14:paraId="6248E24D" w14:textId="77777777"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  <w:r w:rsidR="00FF1AF9">
        <w:t>00603481</w:t>
      </w:r>
    </w:p>
    <w:p w14:paraId="211E9ABC" w14:textId="77777777"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  <w:r w:rsidR="00FF1AF9">
        <w:t>2020372596</w:t>
      </w:r>
    </w:p>
    <w:p w14:paraId="2E22F451" w14:textId="77777777"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  <w:r w:rsidR="00FF1AF9">
        <w:t>nie je platiteľom DPH</w:t>
      </w:r>
    </w:p>
    <w:p w14:paraId="0E038EFC" w14:textId="5BA6F032" w:rsidR="00641FBD" w:rsidRDefault="00641FBD" w:rsidP="00641FBD">
      <w:pPr>
        <w:jc w:val="both"/>
      </w:pPr>
      <w:r>
        <w:t xml:space="preserve">Číslo účtu: </w:t>
      </w:r>
      <w:r>
        <w:tab/>
      </w:r>
      <w:r>
        <w:tab/>
      </w:r>
      <w:r w:rsidR="00526B11">
        <w:t>SK37 7500 0000 0000 2582 9413</w:t>
      </w:r>
      <w:r w:rsidR="001B065B">
        <w:t xml:space="preserve"> </w:t>
      </w:r>
    </w:p>
    <w:p w14:paraId="39911EEE" w14:textId="77777777" w:rsidR="000E018E" w:rsidRDefault="000E018E" w:rsidP="00641FBD">
      <w:pPr>
        <w:jc w:val="both"/>
      </w:pPr>
      <w:r>
        <w:t>Kontaktná osoba:</w:t>
      </w:r>
      <w:r>
        <w:tab/>
      </w:r>
    </w:p>
    <w:p w14:paraId="0F5C71F2" w14:textId="77777777" w:rsidR="00641FBD" w:rsidRDefault="00641FBD" w:rsidP="00641FBD">
      <w:pPr>
        <w:jc w:val="both"/>
      </w:pPr>
      <w:r>
        <w:t xml:space="preserve">Telefón: </w:t>
      </w:r>
      <w:r>
        <w:tab/>
      </w:r>
      <w:r>
        <w:tab/>
      </w:r>
    </w:p>
    <w:p w14:paraId="688C1073" w14:textId="77777777" w:rsidR="000E018E" w:rsidRDefault="000E018E" w:rsidP="00641FBD">
      <w:pPr>
        <w:jc w:val="both"/>
      </w:pPr>
      <w:r>
        <w:t xml:space="preserve">e-mail: </w:t>
      </w:r>
      <w:r>
        <w:tab/>
      </w:r>
      <w:r>
        <w:tab/>
      </w:r>
    </w:p>
    <w:p w14:paraId="60600D2D" w14:textId="7EA65122" w:rsidR="00641FBD" w:rsidRPr="00004EC5" w:rsidRDefault="00004EC5" w:rsidP="00641FBD">
      <w:pPr>
        <w:jc w:val="both"/>
      </w:pPr>
      <w:r w:rsidRPr="00004EC5">
        <w:t>(ďalej iba</w:t>
      </w:r>
      <w:r w:rsidRPr="00004EC5">
        <w:rPr>
          <w:b/>
        </w:rPr>
        <w:t xml:space="preserve"> „Kupujúci“</w:t>
      </w:r>
      <w:r w:rsidRPr="00004EC5">
        <w:t>)</w:t>
      </w:r>
    </w:p>
    <w:p w14:paraId="5FE66BC9" w14:textId="77777777" w:rsidR="00641FBD" w:rsidRPr="007A2187" w:rsidRDefault="00FF1AF9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>
        <w:rPr>
          <w:b/>
        </w:rPr>
        <w:t>Predávajúci</w:t>
      </w:r>
      <w:r w:rsidR="00641FBD" w:rsidRPr="007A2187">
        <w:rPr>
          <w:b/>
        </w:rPr>
        <w:t>:</w:t>
      </w:r>
    </w:p>
    <w:p w14:paraId="25C1E233" w14:textId="77777777" w:rsidR="00641FBD" w:rsidRDefault="00641FBD" w:rsidP="00641FBD">
      <w:pPr>
        <w:jc w:val="both"/>
      </w:pPr>
      <w:r>
        <w:t xml:space="preserve">Obchodné meno: </w:t>
      </w:r>
      <w:r>
        <w:tab/>
      </w:r>
    </w:p>
    <w:p w14:paraId="1A0F92C0" w14:textId="77777777" w:rsidR="00641FBD" w:rsidRDefault="00641FBD" w:rsidP="00641FBD">
      <w:pPr>
        <w:jc w:val="both"/>
      </w:pPr>
      <w:r>
        <w:t xml:space="preserve">Sídlo: </w:t>
      </w:r>
      <w:r>
        <w:tab/>
      </w:r>
      <w:r>
        <w:tab/>
      </w:r>
      <w:r>
        <w:tab/>
      </w:r>
    </w:p>
    <w:p w14:paraId="627D8985" w14:textId="77777777" w:rsidR="00793706" w:rsidRDefault="00793706" w:rsidP="00641FBD">
      <w:pPr>
        <w:jc w:val="both"/>
      </w:pPr>
      <w:r w:rsidRPr="000E018E">
        <w:t xml:space="preserve">Štatutárny zástupca: </w:t>
      </w:r>
      <w:r w:rsidRPr="000E018E">
        <w:tab/>
      </w:r>
    </w:p>
    <w:p w14:paraId="05118EE2" w14:textId="77777777"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</w:p>
    <w:p w14:paraId="0DA3263B" w14:textId="77777777"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</w:p>
    <w:p w14:paraId="46FE6CC4" w14:textId="77777777"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14:paraId="299F720C" w14:textId="77777777" w:rsidR="00641FBD" w:rsidRDefault="00641FBD" w:rsidP="00641FBD">
      <w:pPr>
        <w:jc w:val="both"/>
      </w:pPr>
      <w:r>
        <w:t>Číslo účtu:</w:t>
      </w:r>
    </w:p>
    <w:p w14:paraId="64E6FDD7" w14:textId="77777777" w:rsidR="00793706" w:rsidRDefault="00793706" w:rsidP="00793706">
      <w:pPr>
        <w:jc w:val="both"/>
      </w:pPr>
      <w:r>
        <w:t>Kontaktná osoba:</w:t>
      </w:r>
      <w:r>
        <w:tab/>
      </w:r>
    </w:p>
    <w:p w14:paraId="0CA505E3" w14:textId="77777777" w:rsidR="00793706" w:rsidRDefault="00793706" w:rsidP="00793706">
      <w:pPr>
        <w:jc w:val="both"/>
      </w:pPr>
      <w:r>
        <w:t xml:space="preserve">Telefón: </w:t>
      </w:r>
      <w:r>
        <w:tab/>
      </w:r>
      <w:r>
        <w:tab/>
      </w:r>
    </w:p>
    <w:p w14:paraId="31DF94B5" w14:textId="77777777" w:rsidR="00793706" w:rsidRDefault="00793706" w:rsidP="00793706">
      <w:pPr>
        <w:jc w:val="both"/>
      </w:pPr>
      <w:r>
        <w:t xml:space="preserve">e-mail: </w:t>
      </w:r>
      <w:r>
        <w:tab/>
      </w:r>
      <w:r>
        <w:tab/>
      </w:r>
    </w:p>
    <w:p w14:paraId="6958A2EB" w14:textId="4D837944" w:rsidR="00044CF8" w:rsidRPr="00004EC5" w:rsidRDefault="00004EC5" w:rsidP="00641FBD">
      <w:pPr>
        <w:jc w:val="both"/>
      </w:pPr>
      <w:r w:rsidRPr="00004EC5">
        <w:t>(ďalej len</w:t>
      </w:r>
      <w:r w:rsidRPr="00004EC5">
        <w:rPr>
          <w:b/>
        </w:rPr>
        <w:t xml:space="preserve"> „Predávajúci“ </w:t>
      </w:r>
      <w:r w:rsidRPr="00004EC5">
        <w:t>a spolu s Kupujúcim ďalej len „</w:t>
      </w:r>
      <w:r w:rsidRPr="00004EC5">
        <w:rPr>
          <w:b/>
        </w:rPr>
        <w:t>zmluvné strany</w:t>
      </w:r>
      <w:r w:rsidRPr="00004EC5">
        <w:t>“)</w:t>
      </w:r>
    </w:p>
    <w:p w14:paraId="086EEFEF" w14:textId="77777777" w:rsidR="00044CF8" w:rsidRDefault="00044CF8" w:rsidP="001E02EC">
      <w:pPr>
        <w:pStyle w:val="Nadpis2"/>
        <w:numPr>
          <w:ilvl w:val="0"/>
          <w:numId w:val="0"/>
        </w:numPr>
        <w:jc w:val="center"/>
      </w:pPr>
      <w:r>
        <w:t>Čl. II</w:t>
      </w:r>
      <w:r>
        <w:br/>
        <w:t>Predmet Zmluvy</w:t>
      </w:r>
    </w:p>
    <w:p w14:paraId="22F76025" w14:textId="77777777" w:rsidR="00CD1F4C" w:rsidRPr="00064B04" w:rsidRDefault="00004EC5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004EC5">
        <w:rPr>
          <w:rStyle w:val="CharStyle8"/>
          <w:color w:val="000000"/>
          <w:sz w:val="24"/>
          <w:szCs w:val="24"/>
        </w:rPr>
        <w:t>Predávajúci je povinný podľa podmienok dohodnutý</w:t>
      </w:r>
      <w:r>
        <w:rPr>
          <w:rStyle w:val="CharStyle8"/>
          <w:color w:val="000000"/>
          <w:sz w:val="24"/>
          <w:szCs w:val="24"/>
        </w:rPr>
        <w:t>ch</w:t>
      </w:r>
      <w:r w:rsidRPr="00004EC5">
        <w:rPr>
          <w:rStyle w:val="CharStyle8"/>
          <w:color w:val="000000"/>
          <w:sz w:val="24"/>
          <w:szCs w:val="24"/>
        </w:rPr>
        <w:t xml:space="preserve"> v Zmluve dodať Kupujúcemu Tovar, ktorým sú </w:t>
      </w:r>
      <w:r w:rsidRPr="00004EC5">
        <w:rPr>
          <w:color w:val="000000"/>
        </w:rPr>
        <w:t>nov</w:t>
      </w:r>
      <w:r w:rsidRPr="00004EC5">
        <w:t>é</w:t>
      </w:r>
      <w:r w:rsidRPr="00004EC5">
        <w:rPr>
          <w:color w:val="000000"/>
        </w:rPr>
        <w:t xml:space="preserve"> </w:t>
      </w:r>
      <w:r w:rsidR="005F57C5">
        <w:rPr>
          <w:u w:val="single"/>
        </w:rPr>
        <w:t>viacúčelové stroje</w:t>
      </w:r>
      <w:r w:rsidRPr="00004EC5">
        <w:rPr>
          <w:u w:val="single"/>
        </w:rPr>
        <w:t xml:space="preserve"> so špeciálnymi nadstavbami</w:t>
      </w:r>
      <w:r w:rsidRPr="00004EC5">
        <w:rPr>
          <w:color w:val="000000"/>
        </w:rPr>
        <w:t>,</w:t>
      </w:r>
      <w:r w:rsidRPr="00004EC5">
        <w:rPr>
          <w:rStyle w:val="CharStyle8"/>
          <w:color w:val="000000"/>
          <w:sz w:val="24"/>
          <w:szCs w:val="24"/>
        </w:rPr>
        <w:t xml:space="preserve"> v kvalitatívnom a technickom vyhotovení, s výbavou a s príslušenstvom podľa Technickej špecifikáci</w:t>
      </w:r>
      <w:r w:rsidR="005F57C5">
        <w:rPr>
          <w:rStyle w:val="CharStyle8"/>
          <w:color w:val="000000"/>
          <w:sz w:val="24"/>
          <w:szCs w:val="24"/>
        </w:rPr>
        <w:t>e</w:t>
      </w:r>
      <w:r w:rsidRPr="00004EC5">
        <w:rPr>
          <w:rStyle w:val="CharStyle8"/>
          <w:color w:val="000000"/>
          <w:sz w:val="24"/>
          <w:szCs w:val="24"/>
        </w:rPr>
        <w:t xml:space="preserve"> predmetu zmluvy</w:t>
      </w:r>
      <w:r w:rsidR="00B861B4">
        <w:rPr>
          <w:rStyle w:val="CharStyle8"/>
          <w:color w:val="000000"/>
          <w:sz w:val="24"/>
          <w:szCs w:val="24"/>
        </w:rPr>
        <w:t xml:space="preserve">, ktorá je </w:t>
      </w:r>
      <w:r w:rsidRPr="0086246C">
        <w:rPr>
          <w:rStyle w:val="CharStyle8"/>
          <w:color w:val="000000"/>
          <w:sz w:val="24"/>
          <w:szCs w:val="24"/>
        </w:rPr>
        <w:t>Príloh</w:t>
      </w:r>
      <w:r w:rsidR="00B861B4" w:rsidRPr="0086246C">
        <w:rPr>
          <w:rStyle w:val="CharStyle8"/>
          <w:color w:val="000000"/>
          <w:sz w:val="24"/>
          <w:szCs w:val="24"/>
        </w:rPr>
        <w:t>ou</w:t>
      </w:r>
      <w:r w:rsidRPr="0086246C">
        <w:rPr>
          <w:rStyle w:val="CharStyle8"/>
          <w:color w:val="000000"/>
          <w:sz w:val="24"/>
          <w:szCs w:val="24"/>
        </w:rPr>
        <w:t xml:space="preserve"> č. 1 k</w:t>
      </w:r>
      <w:r w:rsidRPr="00004EC5">
        <w:rPr>
          <w:rStyle w:val="CharStyle8"/>
          <w:color w:val="000000"/>
          <w:sz w:val="24"/>
          <w:szCs w:val="24"/>
        </w:rPr>
        <w:t> Zmluve (ďalej spolu iba „Tovar“) a previesť na Kupujúceho vlastnícke právo k Tovaru.</w:t>
      </w:r>
    </w:p>
    <w:p w14:paraId="07302763" w14:textId="77777777" w:rsidR="00064B04" w:rsidRPr="00064B04" w:rsidRDefault="00064B04" w:rsidP="00064B04">
      <w:pPr>
        <w:pStyle w:val="Odsekzoznamu"/>
        <w:ind w:left="0"/>
        <w:jc w:val="both"/>
        <w:rPr>
          <w:rStyle w:val="CharStyle8"/>
          <w:sz w:val="24"/>
          <w:szCs w:val="24"/>
          <w:lang w:eastAsia="en-US"/>
        </w:rPr>
      </w:pPr>
    </w:p>
    <w:p w14:paraId="5D63C06D" w14:textId="47CFFF8B" w:rsidR="00064B04" w:rsidRPr="00064B04" w:rsidRDefault="00064B04" w:rsidP="00004EC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 w:rsidRPr="00064B04">
        <w:rPr>
          <w:lang w:eastAsia="en-US"/>
        </w:rPr>
        <w:lastRenderedPageBreak/>
        <w:t xml:space="preserve">Dodaný </w:t>
      </w:r>
      <w:r w:rsidRPr="00064B04">
        <w:t>T</w:t>
      </w:r>
      <w:r w:rsidRPr="00064B04">
        <w:rPr>
          <w:color w:val="000000"/>
        </w:rPr>
        <w:t xml:space="preserve">ovar musí byť zdravotne neškodný a musí vyhovovať všetkým európskym a slovenským technickým normám a požiadavkám pre </w:t>
      </w:r>
      <w:r w:rsidRPr="00064B04">
        <w:t xml:space="preserve">prihlásenie vozidiel a nadstavieb </w:t>
      </w:r>
      <w:r w:rsidRPr="00064B04">
        <w:rPr>
          <w:color w:val="000000"/>
        </w:rPr>
        <w:t>v SR na premávku na pozemných komunikáciách a na získanie povolenia na prevádzku a poistenie.</w:t>
      </w:r>
      <w:r>
        <w:rPr>
          <w:color w:val="000000"/>
        </w:rPr>
        <w:t xml:space="preserve"> </w:t>
      </w:r>
      <w:r w:rsidRPr="00064B04">
        <w:t xml:space="preserve">Súčasťou dodávky Tovaru musí byť aj dodanie </w:t>
      </w:r>
      <w:r w:rsidRPr="00064B04">
        <w:rPr>
          <w:color w:val="000000"/>
        </w:rPr>
        <w:t>servisného zošita so záručnými podmienkami v slovenskom jazyku</w:t>
      </w:r>
      <w:r w:rsidRPr="00064B04">
        <w:t xml:space="preserve"> a</w:t>
      </w:r>
      <w:r w:rsidRPr="00064B04">
        <w:rPr>
          <w:color w:val="000000"/>
        </w:rPr>
        <w:t xml:space="preserve"> kompletného osvedčenia o evidencii vozidla</w:t>
      </w:r>
      <w:r>
        <w:rPr>
          <w:color w:val="000000"/>
        </w:rPr>
        <w:t xml:space="preserve"> ako aj </w:t>
      </w:r>
      <w:r w:rsidRPr="00064B04">
        <w:rPr>
          <w:rStyle w:val="CharStyle8"/>
          <w:color w:val="000000"/>
          <w:sz w:val="24"/>
          <w:szCs w:val="24"/>
        </w:rPr>
        <w:t>povinná výbava vozidla podľa Vyhlášky Ministerstva dopravy a výstavby Slovenskej republiky č. 134/2018 Z. z., ktorou sa ustanovujú podrobnosti o prevádzke vozidiel v cestnej premávke</w:t>
      </w:r>
      <w:r w:rsidR="00586E06">
        <w:rPr>
          <w:rStyle w:val="CharStyle8"/>
          <w:color w:val="000000"/>
          <w:sz w:val="24"/>
          <w:szCs w:val="24"/>
        </w:rPr>
        <w:t xml:space="preserve"> v znení neskorších predpisov</w:t>
      </w:r>
      <w:r w:rsidRPr="00064B04">
        <w:rPr>
          <w:rStyle w:val="CharStyle8"/>
          <w:color w:val="000000"/>
          <w:sz w:val="24"/>
          <w:szCs w:val="24"/>
        </w:rPr>
        <w:t>.</w:t>
      </w:r>
    </w:p>
    <w:p w14:paraId="56DA1008" w14:textId="77777777" w:rsidR="00064B04" w:rsidRPr="00064B04" w:rsidRDefault="00064B04" w:rsidP="00064B04">
      <w:pPr>
        <w:pStyle w:val="Odsekzoznamu"/>
        <w:ind w:left="0"/>
        <w:jc w:val="both"/>
        <w:rPr>
          <w:lang w:eastAsia="en-US"/>
        </w:rPr>
      </w:pPr>
    </w:p>
    <w:p w14:paraId="22ED2A40" w14:textId="59937644" w:rsidR="00A12D2D" w:rsidRPr="00DB4614" w:rsidRDefault="00DB4614" w:rsidP="0065144B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bookmarkStart w:id="0" w:name="_GoBack"/>
      <w:bookmarkEnd w:id="0"/>
      <w:r w:rsidRPr="003122E3">
        <w:rPr>
          <w:rStyle w:val="CharStyle8"/>
          <w:color w:val="000000"/>
          <w:sz w:val="24"/>
          <w:szCs w:val="24"/>
        </w:rPr>
        <w:t xml:space="preserve">Predávajúci je povinný dodať Tovar Kupujúcemu v dohodnutej lehote a to </w:t>
      </w:r>
      <w:r w:rsidRPr="003122E3">
        <w:t xml:space="preserve">do </w:t>
      </w:r>
      <w:r>
        <w:t xml:space="preserve">... dní (tento údaj sa doplní v súlade s Návrhom na plnenie kritérií na vyhodnotenie ponúk, ktorý tvorí Prílohu č. 2 tejto zmluvy) </w:t>
      </w:r>
      <w:r>
        <w:rPr>
          <w:rStyle w:val="Odkaznakomentr"/>
        </w:rPr>
        <w:t/>
      </w:r>
      <w:r w:rsidRPr="003122E3">
        <w:t>odo dňa nasledujúceho po dni, v ktorom nadobudne táto Zmluva účinnosť</w:t>
      </w:r>
      <w:r w:rsidRPr="003122E3">
        <w:rPr>
          <w:rStyle w:val="CharStyle8"/>
          <w:color w:val="000000"/>
          <w:sz w:val="24"/>
          <w:szCs w:val="24"/>
        </w:rPr>
        <w:t>.</w:t>
      </w:r>
    </w:p>
    <w:p w14:paraId="7F7AB0FD" w14:textId="77777777" w:rsidR="00A12D2D" w:rsidRPr="003122E3" w:rsidRDefault="00A12D2D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>
        <w:rPr>
          <w:rStyle w:val="CharStyle8"/>
          <w:sz w:val="24"/>
          <w:szCs w:val="24"/>
          <w:lang w:eastAsia="en-US"/>
        </w:rPr>
        <w:t>Miesto dodania tovaru: Bazová 8, 821 08 Bratislava.</w:t>
      </w:r>
    </w:p>
    <w:p w14:paraId="20E4CEA7" w14:textId="77777777" w:rsidR="003122E3" w:rsidRDefault="003122E3" w:rsidP="003122E3">
      <w:pPr>
        <w:pStyle w:val="Odsekzoznamu"/>
        <w:rPr>
          <w:lang w:eastAsia="en-US"/>
        </w:rPr>
      </w:pPr>
    </w:p>
    <w:p w14:paraId="04D89026" w14:textId="77777777" w:rsidR="003122E3" w:rsidRPr="00651E87" w:rsidRDefault="003122E3" w:rsidP="00004EC5">
      <w:pPr>
        <w:pStyle w:val="Odsekzoznamu"/>
        <w:numPr>
          <w:ilvl w:val="0"/>
          <w:numId w:val="31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3122E3">
        <w:rPr>
          <w:rStyle w:val="CharStyle8"/>
          <w:color w:val="000000"/>
          <w:sz w:val="24"/>
          <w:szCs w:val="24"/>
        </w:rPr>
        <w:t>Kupujúci je povinný riadne a včas dodaný Tovar prevziať spôsobom dohodnutým v</w:t>
      </w:r>
      <w:r w:rsidR="007C2B5E">
        <w:rPr>
          <w:rStyle w:val="CharStyle8"/>
          <w:color w:val="000000"/>
          <w:sz w:val="24"/>
          <w:szCs w:val="24"/>
        </w:rPr>
        <w:t xml:space="preserve">o Všeobecných zmluvných podmienkach, ktoré tvoria </w:t>
      </w:r>
      <w:r w:rsidR="007C2B5E" w:rsidRPr="0086246C">
        <w:rPr>
          <w:rStyle w:val="CharStyle8"/>
          <w:color w:val="000000"/>
          <w:sz w:val="24"/>
          <w:szCs w:val="24"/>
        </w:rPr>
        <w:t xml:space="preserve">Prílohu č. </w:t>
      </w:r>
      <w:r w:rsidR="00A97A31" w:rsidRPr="0086246C">
        <w:rPr>
          <w:rStyle w:val="CharStyle8"/>
          <w:color w:val="000000"/>
          <w:sz w:val="24"/>
          <w:szCs w:val="24"/>
        </w:rPr>
        <w:t>3</w:t>
      </w:r>
      <w:r w:rsidR="007C2B5E">
        <w:rPr>
          <w:rStyle w:val="CharStyle8"/>
          <w:color w:val="000000"/>
          <w:sz w:val="24"/>
          <w:szCs w:val="24"/>
        </w:rPr>
        <w:t xml:space="preserve"> Zmluvy,</w:t>
      </w:r>
      <w:r w:rsidRPr="003122E3">
        <w:rPr>
          <w:rStyle w:val="CharStyle8"/>
          <w:color w:val="000000"/>
          <w:sz w:val="24"/>
          <w:szCs w:val="24"/>
        </w:rPr>
        <w:t xml:space="preserve"> do svojho výlučného vlastníctva a zaplatiť Kúpnu cenu za podmienok dohodnutých v článku III Zmluvy.</w:t>
      </w:r>
    </w:p>
    <w:p w14:paraId="031EAD1E" w14:textId="77777777" w:rsidR="00651E87" w:rsidRDefault="00651E87" w:rsidP="00651E87">
      <w:pPr>
        <w:pStyle w:val="Odsekzoznamu"/>
        <w:rPr>
          <w:lang w:eastAsia="en-US"/>
        </w:rPr>
      </w:pPr>
    </w:p>
    <w:p w14:paraId="4AE40AED" w14:textId="77777777" w:rsidR="00651E87" w:rsidRPr="00651E87" w:rsidRDefault="00651E87" w:rsidP="00004EC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 w:rsidRPr="00651E87">
        <w:rPr>
          <w:rStyle w:val="CharStyle8"/>
          <w:color w:val="000000"/>
          <w:sz w:val="24"/>
          <w:szCs w:val="24"/>
        </w:rPr>
        <w:t>Kupujúci nadobudne vlastnícke právo k Tovaru alebo jeho časti po riadnom uhradení Kúpnej ceny príslušnej časti Tovaru. Nebezpečenstvo vzniku škody na Tovare ( poškodenie, strata, zničenie ) prechádza na Kupujúceho po protokolárnom odovzdaní a prevzatí Tovaru.</w:t>
      </w:r>
    </w:p>
    <w:p w14:paraId="2983F454" w14:textId="77777777" w:rsidR="00240FF5" w:rsidRDefault="00240FF5" w:rsidP="001E02EC">
      <w:pPr>
        <w:pStyle w:val="Nadpis2"/>
        <w:numPr>
          <w:ilvl w:val="0"/>
          <w:numId w:val="0"/>
        </w:numPr>
        <w:jc w:val="center"/>
      </w:pPr>
      <w:r>
        <w:t>Čl. III</w:t>
      </w:r>
      <w:r>
        <w:br/>
      </w:r>
      <w:r w:rsidR="0028378B">
        <w:t>C</w:t>
      </w:r>
      <w:r w:rsidR="00651D3E">
        <w:t>ena</w:t>
      </w:r>
    </w:p>
    <w:p w14:paraId="4640F6E8" w14:textId="77777777" w:rsidR="00C7096D" w:rsidRDefault="00A97A31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97A31">
        <w:rPr>
          <w:rStyle w:val="CharStyle8"/>
          <w:color w:val="000000"/>
          <w:sz w:val="24"/>
          <w:szCs w:val="24"/>
        </w:rPr>
        <w:t xml:space="preserve">Kúpna cena za Tovar  </w:t>
      </w:r>
      <w:r w:rsidRPr="00A97A31">
        <w:rPr>
          <w:lang w:eastAsia="cs-CZ"/>
        </w:rPr>
        <w:t xml:space="preserve">je dohodnutá a stanovená na základe cenovej ponuky Predávajúceho ako </w:t>
      </w:r>
      <w:r w:rsidRPr="00A97A31">
        <w:t>uchádzača vo verejnom obstarávaní</w:t>
      </w:r>
      <w:r>
        <w:t>, ktorá tvorí</w:t>
      </w:r>
      <w:r w:rsidRPr="00A97A31">
        <w:t xml:space="preserve"> </w:t>
      </w:r>
      <w:r w:rsidRPr="0086246C">
        <w:t xml:space="preserve">Prílohu č. </w:t>
      </w:r>
      <w:r>
        <w:t>2</w:t>
      </w:r>
      <w:r w:rsidRPr="00A97A31">
        <w:t xml:space="preserve"> </w:t>
      </w:r>
      <w:r w:rsidR="00B861B4">
        <w:t xml:space="preserve">Zmluvy </w:t>
      </w:r>
      <w:r w:rsidR="00B861B4" w:rsidRPr="00B861B4">
        <w:t>( ďalej iba „cena Tovaru“ alebo „Kúpna cena“ ).</w:t>
      </w:r>
      <w:r w:rsidR="00297617">
        <w:t xml:space="preserve"> </w:t>
      </w:r>
      <w:r w:rsidR="00297617" w:rsidRPr="00297617">
        <w:t>Cena Tovaru sa považuje za cenu maximálnu a platnú počas celej doby trvania Zmluvy. Cena Tovaru je stanovená</w:t>
      </w:r>
      <w:r w:rsidR="00297617" w:rsidRPr="00297617">
        <w:rPr>
          <w:lang w:eastAsia="cs-CZ"/>
        </w:rPr>
        <w:t xml:space="preserve"> podľa zákona NR SR č.18/1996  Z. z. o cenách v znení neskorších predpisov, Vyhlášky MF SR č. 87/1996 Z. z., ktorou sa vykonáva zákon č. 18/1996 Z. z. o cenách v znení neskorších predpisov za Tovar vrátane všetkých do úvahy prichádzajúcich nákladov.</w:t>
      </w:r>
    </w:p>
    <w:p w14:paraId="454D0B8E" w14:textId="77777777" w:rsidR="002B656B" w:rsidRPr="004F6760" w:rsidRDefault="002B656B" w:rsidP="002B656B">
      <w:pPr>
        <w:pStyle w:val="Style4"/>
        <w:shd w:val="clear" w:color="auto" w:fill="auto"/>
        <w:tabs>
          <w:tab w:val="left" w:pos="518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2"/>
          <w:szCs w:val="22"/>
          <w:u w:val="single"/>
          <w:lang w:eastAsia="cs-CZ"/>
        </w:rPr>
      </w:pPr>
      <w:r w:rsidRPr="004F6760">
        <w:rPr>
          <w:rFonts w:ascii="Times New Roman" w:hAnsi="Times New Roman" w:cs="Times New Roman"/>
          <w:sz w:val="22"/>
          <w:szCs w:val="22"/>
          <w:u w:val="single"/>
          <w:lang w:eastAsia="cs-CZ"/>
        </w:rPr>
        <w:t>Kúpna cena predstavuje celkom za 3 ks viacúčelových strojov so špeciálnymi nadstavbami sumu:</w:t>
      </w:r>
    </w:p>
    <w:p w14:paraId="37C1284B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</w:p>
    <w:p w14:paraId="083399B2" w14:textId="77777777" w:rsidR="002B656B" w:rsidRPr="004F6760" w:rsidRDefault="002B656B" w:rsidP="002B656B">
      <w:pPr>
        <w:pStyle w:val="Odsekzoznamu"/>
        <w:tabs>
          <w:tab w:val="left" w:pos="567"/>
          <w:tab w:val="left" w:pos="1843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Cena bez DPH   </w:t>
      </w:r>
      <w:r w:rsidRPr="004F6760">
        <w:rPr>
          <w:sz w:val="22"/>
          <w:szCs w:val="22"/>
        </w:rPr>
        <w:tab/>
        <w:t>EUR</w:t>
      </w:r>
    </w:p>
    <w:p w14:paraId="3E9BE9FA" w14:textId="77777777" w:rsidR="002B656B" w:rsidRPr="004F6760" w:rsidRDefault="002B656B" w:rsidP="002B656B">
      <w:pPr>
        <w:pStyle w:val="Odsekzoznamu"/>
        <w:tabs>
          <w:tab w:val="left" w:pos="567"/>
          <w:tab w:val="left" w:pos="1843"/>
          <w:tab w:val="left" w:pos="7088"/>
        </w:tabs>
        <w:jc w:val="both"/>
        <w:rPr>
          <w:sz w:val="22"/>
          <w:szCs w:val="22"/>
        </w:rPr>
      </w:pPr>
    </w:p>
    <w:p w14:paraId="7E6BEB04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DPH 20 %             </w:t>
      </w:r>
      <w:r w:rsidRPr="004F6760">
        <w:rPr>
          <w:sz w:val="22"/>
          <w:szCs w:val="22"/>
        </w:rPr>
        <w:tab/>
        <w:t xml:space="preserve">EUR     </w:t>
      </w:r>
    </w:p>
    <w:p w14:paraId="0D23F86F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 xml:space="preserve">       </w:t>
      </w:r>
    </w:p>
    <w:p w14:paraId="37FE7718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b/>
          <w:sz w:val="22"/>
          <w:szCs w:val="22"/>
        </w:rPr>
      </w:pPr>
      <w:r w:rsidRPr="004F6760">
        <w:rPr>
          <w:b/>
          <w:sz w:val="22"/>
          <w:szCs w:val="22"/>
        </w:rPr>
        <w:t xml:space="preserve">Cena s DPH </w:t>
      </w:r>
      <w:r w:rsidRPr="004F6760">
        <w:rPr>
          <w:b/>
          <w:sz w:val="22"/>
          <w:szCs w:val="22"/>
        </w:rPr>
        <w:tab/>
        <w:t>EUR</w:t>
      </w:r>
      <w:r w:rsidRPr="004F6760">
        <w:rPr>
          <w:b/>
          <w:sz w:val="22"/>
          <w:szCs w:val="22"/>
        </w:rPr>
        <w:tab/>
      </w:r>
      <w:r w:rsidRPr="004F6760">
        <w:rPr>
          <w:b/>
          <w:sz w:val="22"/>
          <w:szCs w:val="22"/>
        </w:rPr>
        <w:tab/>
        <w:t xml:space="preserve">                       </w:t>
      </w:r>
    </w:p>
    <w:p w14:paraId="382B931C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sz w:val="22"/>
          <w:szCs w:val="22"/>
        </w:rPr>
      </w:pPr>
      <w:r w:rsidRPr="004F6760">
        <w:rPr>
          <w:sz w:val="22"/>
          <w:szCs w:val="22"/>
        </w:rPr>
        <w:tab/>
      </w:r>
      <w:r w:rsidRPr="004F6760">
        <w:rPr>
          <w:sz w:val="22"/>
          <w:szCs w:val="22"/>
        </w:rPr>
        <w:tab/>
      </w:r>
    </w:p>
    <w:p w14:paraId="7AB76645" w14:textId="77777777" w:rsidR="002B656B" w:rsidRPr="004F6760" w:rsidRDefault="002B656B" w:rsidP="002B656B">
      <w:pPr>
        <w:pStyle w:val="Odsekzoznamu"/>
        <w:tabs>
          <w:tab w:val="left" w:pos="567"/>
          <w:tab w:val="left" w:pos="7088"/>
        </w:tabs>
        <w:jc w:val="both"/>
        <w:rPr>
          <w:b/>
          <w:sz w:val="22"/>
          <w:szCs w:val="22"/>
        </w:rPr>
      </w:pPr>
      <w:r w:rsidRPr="004F6760">
        <w:rPr>
          <w:b/>
          <w:sz w:val="22"/>
          <w:szCs w:val="22"/>
        </w:rPr>
        <w:t>slovom:    ......................................................................................EUR s DPH.</w:t>
      </w:r>
    </w:p>
    <w:p w14:paraId="68DB61BF" w14:textId="77777777" w:rsidR="002B656B" w:rsidRDefault="002B656B" w:rsidP="002B656B">
      <w:pPr>
        <w:pStyle w:val="Odsekzoznamu"/>
        <w:ind w:left="0"/>
        <w:jc w:val="both"/>
        <w:rPr>
          <w:lang w:eastAsia="en-US"/>
        </w:rPr>
      </w:pPr>
    </w:p>
    <w:p w14:paraId="4341BFD1" w14:textId="118B492C" w:rsidR="002B656B" w:rsidRDefault="002B656B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Predávajúci </w:t>
      </w:r>
      <w:r w:rsidRPr="002B656B">
        <w:t xml:space="preserve">vyhlasuje a potvrdzuje, že cenová ponuka ním predložená vo verejnom obstarávaní a teda Kúpna cena je úplná, maximálna a záväzná, že v Kúpnej cene sú Predávajúcim zahrnuté všetky do úvahy prichádzajúce náklady predávajúceho vynaložené pri dodaní Tovaru odo dňa </w:t>
      </w:r>
      <w:r w:rsidR="00586E06">
        <w:t>podpísania</w:t>
      </w:r>
      <w:r w:rsidR="00586E06" w:rsidRPr="002B656B">
        <w:t xml:space="preserve"> </w:t>
      </w:r>
      <w:r w:rsidRPr="002B656B">
        <w:t>Zmluvy až do doby odovzdania Tovaru ako celku Kupujúcemu</w:t>
      </w:r>
      <w:r w:rsidR="00D54BA3">
        <w:t xml:space="preserve"> (vrátane dopravy Tovaru na miesto plnenia)</w:t>
      </w:r>
      <w:r w:rsidRPr="002B656B">
        <w:t>.</w:t>
      </w:r>
    </w:p>
    <w:p w14:paraId="4C689030" w14:textId="77777777" w:rsidR="000F479A" w:rsidRDefault="000F479A" w:rsidP="000F479A">
      <w:pPr>
        <w:pStyle w:val="Odsekzoznamu"/>
        <w:ind w:left="0"/>
        <w:jc w:val="both"/>
        <w:rPr>
          <w:lang w:eastAsia="en-US"/>
        </w:rPr>
      </w:pPr>
    </w:p>
    <w:p w14:paraId="6270646A" w14:textId="77777777" w:rsidR="000F479A" w:rsidRDefault="000F479A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0F479A">
        <w:rPr>
          <w:lang w:eastAsia="en-US"/>
        </w:rPr>
        <w:t xml:space="preserve">Zmluvné </w:t>
      </w:r>
      <w:r w:rsidRPr="000F479A">
        <w:t xml:space="preserve">strany sa dohodli, že pre prípad vzniku sporu sa má za to, že Predávajúci získal od Kupujúceho všetky informácie a v ponúknutej Kúpnej cene ich zohľadnil. Predávajúci sa </w:t>
      </w:r>
      <w:r w:rsidRPr="000F479A">
        <w:lastRenderedPageBreak/>
        <w:t>nemôže dovolávať zvýšenia Kúpnej ceny najmä z dôvodu, že mu neboli známe alebo poskytnuté všetky potrebné informácie a podklady.</w:t>
      </w:r>
    </w:p>
    <w:p w14:paraId="0CC934B1" w14:textId="77777777" w:rsidR="00C95586" w:rsidRDefault="00C95586" w:rsidP="00C95586">
      <w:pPr>
        <w:pStyle w:val="Odsekzoznamu"/>
        <w:rPr>
          <w:lang w:eastAsia="en-US"/>
        </w:rPr>
      </w:pPr>
    </w:p>
    <w:p w14:paraId="1DF71949" w14:textId="77777777" w:rsidR="00C95586" w:rsidRDefault="00C95586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C95586">
        <w:rPr>
          <w:lang w:eastAsia="en-US"/>
        </w:rPr>
        <w:t xml:space="preserve">Podkladom </w:t>
      </w:r>
      <w:r w:rsidRPr="00C95586">
        <w:t>pre úhradu Kúpnej ceny bude jedna faktúra</w:t>
      </w:r>
      <w:r w:rsidRPr="00C95586">
        <w:rPr>
          <w:b/>
        </w:rPr>
        <w:t xml:space="preserve"> </w:t>
      </w:r>
      <w:r w:rsidRPr="00C95586">
        <w:t>vystavená Predávajúcim až po riadnom prevzatí Tovaru Kupujúcim. Na účely fakturácie sa za deň prevzatia Tovaru Kupujúcim  považuje deň podpísania Protokolu o odovzdaní a prevzatí  Tovaru oprávnenou osobou Kupujúceho.</w:t>
      </w:r>
    </w:p>
    <w:p w14:paraId="2B91B4BA" w14:textId="77777777" w:rsidR="0069021A" w:rsidRDefault="0069021A" w:rsidP="0069021A">
      <w:pPr>
        <w:pStyle w:val="Odsekzoznamu"/>
        <w:rPr>
          <w:lang w:eastAsia="en-US"/>
        </w:rPr>
      </w:pPr>
    </w:p>
    <w:p w14:paraId="0FCF07AF" w14:textId="77777777" w:rsidR="0069021A" w:rsidRDefault="0069021A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69021A">
        <w:rPr>
          <w:lang w:eastAsia="en-US"/>
        </w:rPr>
        <w:t xml:space="preserve">Splatnosť </w:t>
      </w:r>
      <w:r w:rsidRPr="0069021A">
        <w:t>faktúry je 30 dní od dňa doporučeného doručenia faktúry do podateľne Kupujúceho.</w:t>
      </w:r>
    </w:p>
    <w:p w14:paraId="14667C53" w14:textId="77777777" w:rsidR="0069021A" w:rsidRDefault="0069021A" w:rsidP="0069021A">
      <w:pPr>
        <w:pStyle w:val="Odsekzoznamu"/>
        <w:rPr>
          <w:lang w:eastAsia="en-US"/>
        </w:rPr>
      </w:pPr>
    </w:p>
    <w:p w14:paraId="3ABC3506" w14:textId="77777777" w:rsidR="0069021A" w:rsidRPr="00AA2200" w:rsidRDefault="0069021A" w:rsidP="00BD79C4">
      <w:pPr>
        <w:pStyle w:val="Odsekzoznamu"/>
        <w:numPr>
          <w:ilvl w:val="0"/>
          <w:numId w:val="37"/>
        </w:numPr>
        <w:ind w:left="0" w:hanging="567"/>
        <w:jc w:val="both"/>
        <w:rPr>
          <w:rStyle w:val="CharStyle8"/>
          <w:sz w:val="24"/>
          <w:szCs w:val="24"/>
          <w:lang w:eastAsia="en-US"/>
        </w:rPr>
      </w:pPr>
      <w:r w:rsidRPr="00AA2200">
        <w:rPr>
          <w:lang w:eastAsia="en-US"/>
        </w:rPr>
        <w:t xml:space="preserve">Zmluvné </w:t>
      </w:r>
      <w:r w:rsidRPr="00AA2200">
        <w:t xml:space="preserve">strany vzájomne dohodli nasledovné podmienky fakturácie: platba </w:t>
      </w:r>
      <w:r w:rsidRPr="00AA2200">
        <w:rPr>
          <w:rStyle w:val="CharStyle8"/>
          <w:color w:val="000000"/>
          <w:sz w:val="24"/>
          <w:szCs w:val="24"/>
        </w:rPr>
        <w:t>bude Kupujúcim vykonaná iba za skutočne dodané množstvo Tovaru, odsúhlasené Kupujúcim v Preberacom protokole na každé vozidlo a nadstavbu s </w:t>
      </w:r>
      <w:proofErr w:type="spellStart"/>
      <w:r w:rsidRPr="00AA2200">
        <w:rPr>
          <w:rStyle w:val="CharStyle8"/>
          <w:color w:val="000000"/>
          <w:sz w:val="24"/>
          <w:szCs w:val="24"/>
        </w:rPr>
        <w:t>prísl</w:t>
      </w:r>
      <w:proofErr w:type="spellEnd"/>
      <w:r w:rsidRPr="00AA2200">
        <w:rPr>
          <w:rStyle w:val="CharStyle8"/>
          <w:color w:val="000000"/>
          <w:sz w:val="24"/>
          <w:szCs w:val="24"/>
        </w:rPr>
        <w:t>. zvlášť, výlučne bezhotovostne na bankový účet Predávajúceho uvedený v záhlaví Zmluvy; neoddeliteľnou súčasťou faktúry sú: Protokoly o odovzdaní a prevzatí Tovaru vzťahujúce sa k jednotlivým kusom vozidiel a nadstavieb, potvrdené poverenými zástupcami oboch Zmluvných strán.</w:t>
      </w:r>
    </w:p>
    <w:p w14:paraId="614AFBD9" w14:textId="77777777" w:rsidR="00AA2200" w:rsidRDefault="00AA2200" w:rsidP="00AA2200">
      <w:pPr>
        <w:pStyle w:val="Odsekzoznamu"/>
        <w:rPr>
          <w:lang w:eastAsia="en-US"/>
        </w:rPr>
      </w:pPr>
    </w:p>
    <w:p w14:paraId="14AC976A" w14:textId="77777777" w:rsidR="00AA2200" w:rsidRDefault="00AA2200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A2200">
        <w:rPr>
          <w:lang w:eastAsia="en-US"/>
        </w:rPr>
        <w:t xml:space="preserve">Faktúra </w:t>
      </w:r>
      <w:r w:rsidRPr="00AA2200">
        <w:t>sa považuje za zaplatenú dňom pripísania úhrady na účet Predávajúceho.</w:t>
      </w:r>
    </w:p>
    <w:p w14:paraId="3C398058" w14:textId="77777777" w:rsidR="00AA2200" w:rsidRDefault="00AA2200" w:rsidP="00AA2200">
      <w:pPr>
        <w:pStyle w:val="Odsekzoznamu"/>
        <w:rPr>
          <w:lang w:eastAsia="en-US"/>
        </w:rPr>
      </w:pPr>
    </w:p>
    <w:p w14:paraId="04FD8AB6" w14:textId="77777777" w:rsidR="00AA2200" w:rsidRDefault="00AA2200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AA2200">
        <w:rPr>
          <w:lang w:eastAsia="en-US"/>
        </w:rPr>
        <w:t xml:space="preserve">Predávajúci </w:t>
      </w:r>
      <w:r w:rsidRPr="00AA2200">
        <w:t>je v prípade omeškania Kupujúceho s úhradou faktúry, oprávnený účtovať Kupujúcemu úroky omeškania vo výške uvedenej v § 369 ods. 2 Obchodného zákonníka.</w:t>
      </w:r>
    </w:p>
    <w:p w14:paraId="0DBF1A53" w14:textId="77777777" w:rsidR="00AA2200" w:rsidRDefault="00AA2200" w:rsidP="00AA2200">
      <w:pPr>
        <w:pStyle w:val="Odsekzoznamu"/>
        <w:rPr>
          <w:lang w:eastAsia="en-US"/>
        </w:rPr>
      </w:pPr>
    </w:p>
    <w:p w14:paraId="77618A16" w14:textId="6072D150" w:rsidR="00AA2200" w:rsidRPr="003C40AD" w:rsidRDefault="003C40AD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3C40AD">
        <w:rPr>
          <w:lang w:eastAsia="en-US"/>
        </w:rPr>
        <w:t xml:space="preserve">Zmluvné </w:t>
      </w:r>
      <w:r w:rsidRPr="003C40AD">
        <w:t xml:space="preserve">strany sa dohodli, že v prípade porušenia povinnosti Predávajúceho dodať Tovar riadne (v požadovanom druhu, množstve, kvalite a s vlastnosťami vymienenými Kupujúcim) alebo včas (v lehote podľa článku II </w:t>
      </w:r>
      <w:r w:rsidR="00102DCD">
        <w:t xml:space="preserve">ods. 2.3 </w:t>
      </w:r>
      <w:r w:rsidRPr="003C40AD">
        <w:t xml:space="preserve">Zmluvy), má Kupujúci  právo na zmluvnú pokutu  dohodnutú vo výške </w:t>
      </w:r>
      <w:r w:rsidR="000F71D6">
        <w:t>0</w:t>
      </w:r>
      <w:r w:rsidR="000F71D6" w:rsidRPr="000F71D6">
        <w:t>,</w:t>
      </w:r>
      <w:r w:rsidRPr="000F71D6">
        <w:t>5 %</w:t>
      </w:r>
      <w:r w:rsidRPr="003C40AD">
        <w:t xml:space="preserve"> z Kúpnej ceny bez DPH uvedenej v  článku II </w:t>
      </w:r>
      <w:r w:rsidR="00102DCD">
        <w:t xml:space="preserve">ods. 1 </w:t>
      </w:r>
      <w:r w:rsidRPr="003C40AD">
        <w:t>Zmluvy za každé jednotlivé porušenie povinnosti Predávajúceho zvlášť a za každý aj začatý  deň omeškania s dodaním Tovaru riadne alebo včas. Každá zmluvná pokuta je splatná v lehote do 7 kalendárnych dní odo dňa doručenia výzvy Kupujúceho na zaplatenie zmluvnej pokuty spolu s faktúrou na zaplatenie zmluvnej pokuty. Predávajúci je povinný zaplatiť zmluvnú pokutu na účet Kupujúceho.</w:t>
      </w:r>
    </w:p>
    <w:p w14:paraId="73FB6713" w14:textId="77777777" w:rsidR="003C40AD" w:rsidRDefault="003C40AD" w:rsidP="003C40AD">
      <w:pPr>
        <w:pStyle w:val="Odsekzoznamu"/>
        <w:rPr>
          <w:lang w:eastAsia="en-US"/>
        </w:rPr>
      </w:pPr>
    </w:p>
    <w:p w14:paraId="0EAE3220" w14:textId="2FD4DC2E" w:rsidR="003C40AD" w:rsidRDefault="00E40F4F" w:rsidP="00BD79C4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E40F4F">
        <w:rPr>
          <w:lang w:eastAsia="en-US"/>
        </w:rPr>
        <w:t xml:space="preserve">Zmluvné </w:t>
      </w:r>
      <w:r w:rsidRPr="00E40F4F">
        <w:t xml:space="preserve">strany </w:t>
      </w:r>
      <w:r w:rsidR="00102DCD">
        <w:t>vy</w:t>
      </w:r>
      <w:r w:rsidR="00102DCD" w:rsidRPr="00E40F4F">
        <w:t>hlasujú</w:t>
      </w:r>
      <w:r w:rsidRPr="00E40F4F">
        <w:t>, že považujú dohodnutú výšku zmluvnej pokuty za primeranú vzhľadom na charakter a povahu zmluvnou pokutou zabezpečovanej povinnosti Predávajúceho dodať Tovar riadne alebo dodať Tovar včas a tiež vzhľadom na celkovú výšku Kúpnej ceny.</w:t>
      </w:r>
    </w:p>
    <w:p w14:paraId="4BC5B098" w14:textId="77777777" w:rsidR="00E40F4F" w:rsidRDefault="00E40F4F" w:rsidP="00E40F4F">
      <w:pPr>
        <w:pStyle w:val="Odsekzoznamu"/>
        <w:rPr>
          <w:lang w:eastAsia="en-US"/>
        </w:rPr>
      </w:pPr>
    </w:p>
    <w:p w14:paraId="7A148F2E" w14:textId="77777777" w:rsidR="00E40F4F" w:rsidRPr="00E40F4F" w:rsidRDefault="00E40F4F" w:rsidP="006F3930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E40F4F">
        <w:rPr>
          <w:lang w:eastAsia="en-US"/>
        </w:rPr>
        <w:t xml:space="preserve">Uplatnením </w:t>
      </w:r>
      <w:r w:rsidRPr="00E40F4F">
        <w:t>alebo zaplatením zmluvnej pokuty nie je dotknuté právo Kupujúceho na odstúpenie od Zmluvy, zákonný úrok z omeškania ani na náhradu vzniknutej škody. Zaplatenie zmluvnej pokuty Predávajúcim nezbavuje Predávajúceho povinnosti dodať Tovar alebo jeho časť.</w:t>
      </w:r>
    </w:p>
    <w:p w14:paraId="01C5E15C" w14:textId="77777777" w:rsidR="00297617" w:rsidRPr="00A97A31" w:rsidRDefault="00297617" w:rsidP="00297617">
      <w:pPr>
        <w:pStyle w:val="Odsekzoznamu"/>
        <w:ind w:left="0"/>
        <w:jc w:val="both"/>
        <w:rPr>
          <w:lang w:eastAsia="en-US"/>
        </w:rPr>
      </w:pPr>
    </w:p>
    <w:p w14:paraId="1F632D76" w14:textId="77777777" w:rsidR="00EB1A98" w:rsidRDefault="00A804BD" w:rsidP="001E02EC">
      <w:pPr>
        <w:pStyle w:val="Nadpis2"/>
        <w:numPr>
          <w:ilvl w:val="0"/>
          <w:numId w:val="0"/>
        </w:numPr>
        <w:jc w:val="center"/>
      </w:pPr>
      <w:r>
        <w:t>Čl. I</w:t>
      </w:r>
      <w:r w:rsidR="00240FF5">
        <w:t>V</w:t>
      </w:r>
      <w:r>
        <w:br/>
        <w:t>Osobitné požiadavky na plnenie</w:t>
      </w:r>
    </w:p>
    <w:p w14:paraId="3AD3D3B3" w14:textId="77777777" w:rsidR="00561842" w:rsidRPr="00D124B5" w:rsidRDefault="00561842" w:rsidP="006F393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D124B5">
        <w:rPr>
          <w:bCs/>
          <w:lang w:eastAsia="en-US"/>
        </w:rPr>
        <w:t xml:space="preserve">Tovar </w:t>
      </w:r>
      <w:r w:rsidRPr="00D124B5">
        <w:rPr>
          <w:color w:val="333333"/>
          <w:shd w:val="clear" w:color="auto" w:fill="F9F9F9"/>
        </w:rPr>
        <w:t>musí spĺňať všetky požiadavky príslušných právnych predpisov a platných technických noriem záväzných pre takýto tovar a týkajúcich sa jeho uvádzania na trh. Taktiež musí spĺňať všetky kvalifikačné, odborné, technické a iné predpoklady, mať predpísané povolenia a skúšky a spĺňať akékoľvek iné predpoklady stanovené príslušnými právnymi predpismi a záväznými technickými normami.</w:t>
      </w:r>
    </w:p>
    <w:p w14:paraId="6B6D3D9C" w14:textId="77777777" w:rsidR="00561842" w:rsidRPr="00561842" w:rsidRDefault="00561842" w:rsidP="00561842">
      <w:pPr>
        <w:pStyle w:val="Odsekzoznamu"/>
        <w:spacing w:after="0"/>
        <w:ind w:left="0"/>
        <w:contextualSpacing w:val="0"/>
        <w:jc w:val="both"/>
        <w:rPr>
          <w:lang w:eastAsia="en-US"/>
        </w:rPr>
      </w:pPr>
    </w:p>
    <w:p w14:paraId="58E183BB" w14:textId="77777777" w:rsidR="00A12D2D" w:rsidRDefault="00561842" w:rsidP="00783495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1B2ED7">
        <w:rPr>
          <w:color w:val="333333"/>
          <w:shd w:val="clear" w:color="auto" w:fill="F9F9F9"/>
        </w:rPr>
        <w:t xml:space="preserve">Predávajúci </w:t>
      </w:r>
      <w:r w:rsidR="001B2ED7" w:rsidRPr="001B2ED7">
        <w:rPr>
          <w:color w:val="333333"/>
          <w:shd w:val="clear" w:color="auto" w:fill="F9F9F9"/>
        </w:rPr>
        <w:t>sa zaväzuje poskytnúť záručný servis  (min. 24 mesiacov)</w:t>
      </w:r>
      <w:r w:rsidR="001B2ED7">
        <w:rPr>
          <w:color w:val="333333"/>
          <w:shd w:val="clear" w:color="auto" w:fill="F9F9F9"/>
        </w:rPr>
        <w:t>.</w:t>
      </w:r>
    </w:p>
    <w:p w14:paraId="5E8772BA" w14:textId="77777777" w:rsidR="00A12D2D" w:rsidRPr="001B2ED7" w:rsidRDefault="00A12D2D" w:rsidP="006F393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1B2ED7">
        <w:rPr>
          <w:lang w:eastAsia="en-US"/>
        </w:rPr>
        <w:lastRenderedPageBreak/>
        <w:t xml:space="preserve">Kupujúci </w:t>
      </w:r>
      <w:r w:rsidR="001B2ED7">
        <w:rPr>
          <w:lang w:eastAsia="en-US"/>
        </w:rPr>
        <w:t>si vyhradzuje právo neodobrať Tovar, ktorý nebude v požadovanej kvalite podľa technickej špecifikácie predmetu zmluvy alebo nebude v súlade s predloženou požadovanou dokumentáciou.</w:t>
      </w:r>
    </w:p>
    <w:p w14:paraId="0D492297" w14:textId="77777777" w:rsidR="009018DD" w:rsidRDefault="00565C69" w:rsidP="001E02EC">
      <w:pPr>
        <w:pStyle w:val="Nadpis2"/>
        <w:numPr>
          <w:ilvl w:val="0"/>
          <w:numId w:val="0"/>
        </w:numPr>
        <w:jc w:val="center"/>
      </w:pPr>
      <w:r>
        <w:t>Čl. V</w:t>
      </w:r>
      <w:r>
        <w:br/>
        <w:t>Záverečné ustanovenia</w:t>
      </w:r>
    </w:p>
    <w:p w14:paraId="49C0A63D" w14:textId="140F9CB1" w:rsidR="00565C69" w:rsidRDefault="008749BC" w:rsidP="00E37D0A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Táto </w:t>
      </w:r>
      <w:r w:rsidR="00E37D0A">
        <w:rPr>
          <w:lang w:eastAsia="en-US"/>
        </w:rPr>
        <w:t>z</w:t>
      </w:r>
      <w:r>
        <w:rPr>
          <w:lang w:eastAsia="en-US"/>
        </w:rPr>
        <w:t xml:space="preserve">mluva nadobúda platnosť dňom jej </w:t>
      </w:r>
      <w:r w:rsidR="00102DCD">
        <w:rPr>
          <w:lang w:eastAsia="en-US"/>
        </w:rPr>
        <w:t xml:space="preserve">podpísania </w:t>
      </w:r>
      <w:r>
        <w:rPr>
          <w:lang w:eastAsia="en-US"/>
        </w:rPr>
        <w:t>a účinnosť za podmienok definovaných v</w:t>
      </w:r>
      <w:r w:rsidR="00E37D0A">
        <w:rPr>
          <w:lang w:eastAsia="en-US"/>
        </w:rPr>
        <w:t xml:space="preserve">o Všeobecných obchodných podmienkach, ktoré sú neoddeliteľnou súčasťou tejto zmluvy. </w:t>
      </w:r>
    </w:p>
    <w:p w14:paraId="7EB65284" w14:textId="77777777" w:rsidR="00565C69" w:rsidRDefault="00565C69" w:rsidP="00DC0B6E">
      <w:pPr>
        <w:pStyle w:val="Odsekzoznamu"/>
        <w:ind w:left="0"/>
        <w:jc w:val="both"/>
        <w:rPr>
          <w:lang w:eastAsia="en-US"/>
        </w:rPr>
      </w:pPr>
    </w:p>
    <w:p w14:paraId="3388826C" w14:textId="77777777" w:rsidR="00E37D0A" w:rsidRDefault="00E37D0A" w:rsidP="00095AD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 w:rsidRPr="00E37D0A">
        <w:rPr>
          <w:lang w:eastAsia="en-US"/>
        </w:rPr>
        <w:t>Túto Zmluvu bude možné meniť a dopĺňať za podmienok stanovených príslušnými všeobecne záväznými právnymi</w:t>
      </w:r>
      <w:r>
        <w:rPr>
          <w:lang w:eastAsia="en-US"/>
        </w:rPr>
        <w:t xml:space="preserve"> </w:t>
      </w:r>
      <w:r w:rsidRPr="00E37D0A">
        <w:rPr>
          <w:lang w:eastAsia="en-US"/>
        </w:rPr>
        <w:t>predpismi len vo forme písomného a</w:t>
      </w:r>
      <w:r w:rsidR="009018DD">
        <w:rPr>
          <w:lang w:eastAsia="en-US"/>
        </w:rPr>
        <w:t> </w:t>
      </w:r>
      <w:r w:rsidRPr="00E37D0A">
        <w:rPr>
          <w:lang w:eastAsia="en-US"/>
        </w:rPr>
        <w:t>číslovaného dodatku podpísaného oboma zmluvnými stranami.</w:t>
      </w:r>
    </w:p>
    <w:p w14:paraId="17003570" w14:textId="77777777" w:rsidR="00E37D0A" w:rsidRDefault="00E37D0A" w:rsidP="00E37D0A">
      <w:pPr>
        <w:pStyle w:val="Odsekzoznamu"/>
        <w:ind w:left="0"/>
        <w:jc w:val="both"/>
        <w:rPr>
          <w:lang w:eastAsia="en-US"/>
        </w:rPr>
      </w:pPr>
    </w:p>
    <w:p w14:paraId="7E0ED91C" w14:textId="77777777" w:rsidR="009018DD" w:rsidRDefault="009018DD" w:rsidP="009018DD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Zmluva je vyhotovená </w:t>
      </w:r>
      <w:r w:rsidR="00EA21E8">
        <w:rPr>
          <w:lang w:eastAsia="en-US"/>
        </w:rPr>
        <w:t xml:space="preserve">v štyroch rovnopisoch. Každá zo zmluvných strán dostane dva rovnopisy. </w:t>
      </w:r>
    </w:p>
    <w:p w14:paraId="1AABF5B2" w14:textId="77777777" w:rsidR="009018DD" w:rsidRDefault="009018DD" w:rsidP="00E37D0A">
      <w:pPr>
        <w:pStyle w:val="Odsekzoznamu"/>
        <w:ind w:left="0"/>
        <w:jc w:val="both"/>
        <w:rPr>
          <w:lang w:eastAsia="en-US"/>
        </w:rPr>
      </w:pPr>
    </w:p>
    <w:p w14:paraId="51FD5E24" w14:textId="77777777" w:rsidR="00E37D0A" w:rsidRDefault="00793706" w:rsidP="0079370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Prílohami zmluvy sú:</w:t>
      </w:r>
    </w:p>
    <w:p w14:paraId="001178ED" w14:textId="77777777" w:rsidR="00A97A31" w:rsidRDefault="00A97A31" w:rsidP="006F3930">
      <w:pPr>
        <w:pStyle w:val="Odsekzoznamu"/>
        <w:ind w:left="0"/>
        <w:jc w:val="both"/>
        <w:rPr>
          <w:lang w:eastAsia="en-US"/>
        </w:rPr>
      </w:pPr>
    </w:p>
    <w:p w14:paraId="3958DA83" w14:textId="77777777"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1 – </w:t>
      </w:r>
      <w:r w:rsidR="00A97A31">
        <w:rPr>
          <w:lang w:eastAsia="en-US"/>
        </w:rPr>
        <w:t xml:space="preserve">Technická špecifikácia </w:t>
      </w:r>
    </w:p>
    <w:p w14:paraId="20C3B932" w14:textId="77777777"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2 – </w:t>
      </w:r>
      <w:r w:rsidR="00A97A31">
        <w:rPr>
          <w:lang w:eastAsia="en-US"/>
        </w:rPr>
        <w:t>Návrh na plnenie kritérií na vyhodnotenie ponúk (z ponuky dodávateľa)</w:t>
      </w:r>
    </w:p>
    <w:p w14:paraId="0FA47FF8" w14:textId="77777777" w:rsidR="00A97A31" w:rsidRDefault="00A97A31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3 – Všeobecné zmluvné podmienky  </w:t>
      </w:r>
    </w:p>
    <w:p w14:paraId="34CE078A" w14:textId="77777777"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14:paraId="5F0406AF" w14:textId="77777777"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14:paraId="38814157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51B4714F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V Bratislave, 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V</w:t>
      </w:r>
      <w:r w:rsidR="001C7DE1">
        <w:rPr>
          <w:lang w:eastAsia="en-US"/>
        </w:rPr>
        <w:t>................</w:t>
      </w:r>
      <w:r w:rsidR="002D4DF7">
        <w:rPr>
          <w:lang w:eastAsia="en-US"/>
        </w:rPr>
        <w:t>.</w:t>
      </w:r>
      <w:r w:rsidR="002D4DF7" w:rsidRPr="006D48EB">
        <w:rPr>
          <w:lang w:eastAsia="en-US"/>
        </w:rPr>
        <w:t>...</w:t>
      </w:r>
      <w:r w:rsidR="002D4DF7">
        <w:rPr>
          <w:lang w:eastAsia="en-US"/>
        </w:rPr>
        <w:t>.</w:t>
      </w:r>
      <w:r w:rsidR="002D4DF7" w:rsidRPr="006D48EB">
        <w:rPr>
          <w:lang w:eastAsia="en-US"/>
        </w:rPr>
        <w:t>....</w:t>
      </w:r>
      <w:r w:rsidR="001C7DE1">
        <w:rPr>
          <w:lang w:eastAsia="en-US"/>
        </w:rPr>
        <w:t>.....</w:t>
      </w:r>
      <w:r w:rsidRPr="006D48EB">
        <w:rPr>
          <w:lang w:eastAsia="en-US"/>
        </w:rPr>
        <w:t>, ............................</w:t>
      </w:r>
    </w:p>
    <w:p w14:paraId="126BC136" w14:textId="77777777" w:rsid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4AE00278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0ECB84DF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Za Objednávateľa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 xml:space="preserve">Za </w:t>
      </w:r>
      <w:r w:rsidR="00222BC1">
        <w:rPr>
          <w:lang w:eastAsia="en-US"/>
        </w:rPr>
        <w:t>Dodávateľa</w:t>
      </w:r>
    </w:p>
    <w:p w14:paraId="30B5193B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2E95CB72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43AA942E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....................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.........................................................</w:t>
      </w:r>
    </w:p>
    <w:p w14:paraId="0203724B" w14:textId="35FAECD2" w:rsidR="006D48EB" w:rsidRPr="006D48EB" w:rsidRDefault="001E5E37" w:rsidP="006D48EB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 xml:space="preserve">Ing. </w:t>
      </w:r>
      <w:r w:rsidR="00360013">
        <w:rPr>
          <w:lang w:eastAsia="en-US"/>
        </w:rPr>
        <w:t>a</w:t>
      </w:r>
      <w:r>
        <w:rPr>
          <w:lang w:eastAsia="en-US"/>
        </w:rPr>
        <w:t>rch. Matúš Vallo</w:t>
      </w:r>
    </w:p>
    <w:p w14:paraId="594468F5" w14:textId="77777777" w:rsidR="006D48EB" w:rsidRPr="006D48EB" w:rsidRDefault="001E5E37" w:rsidP="00222BC1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>primátor</w:t>
      </w:r>
    </w:p>
    <w:p w14:paraId="307B6450" w14:textId="77777777" w:rsidR="00A46162" w:rsidRDefault="00A46162">
      <w:pPr>
        <w:spacing w:after="0"/>
        <w:contextualSpacing w:val="0"/>
        <w:rPr>
          <w:lang w:eastAsia="en-US"/>
        </w:rPr>
      </w:pPr>
    </w:p>
    <w:sectPr w:rsidR="00A46162" w:rsidSect="00C103F6">
      <w:footerReference w:type="default" r:id="rId11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EA31" w14:textId="77777777" w:rsidR="00C70F27" w:rsidRDefault="00C70F27" w:rsidP="00A804BD">
      <w:pPr>
        <w:spacing w:after="0"/>
      </w:pPr>
      <w:r>
        <w:separator/>
      </w:r>
    </w:p>
  </w:endnote>
  <w:endnote w:type="continuationSeparator" w:id="0">
    <w:p w14:paraId="3C0E0E48" w14:textId="77777777" w:rsidR="00C70F27" w:rsidRDefault="00C70F27" w:rsidP="00A80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2406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D5EDE3E" w14:textId="77777777" w:rsidR="00D337ED" w:rsidRPr="00C103F6" w:rsidRDefault="00A804BD" w:rsidP="00C103F6">
        <w:pPr>
          <w:pStyle w:val="Pta"/>
          <w:jc w:val="center"/>
          <w:rPr>
            <w:sz w:val="22"/>
            <w:szCs w:val="22"/>
          </w:rPr>
        </w:pPr>
        <w:r w:rsidRPr="00A804BD">
          <w:rPr>
            <w:sz w:val="22"/>
            <w:szCs w:val="22"/>
          </w:rPr>
          <w:fldChar w:fldCharType="begin"/>
        </w:r>
        <w:r w:rsidRPr="00A804BD">
          <w:rPr>
            <w:sz w:val="22"/>
            <w:szCs w:val="22"/>
          </w:rPr>
          <w:instrText>PAGE   \* MERGEFORMAT</w:instrText>
        </w:r>
        <w:r w:rsidRPr="00A804BD">
          <w:rPr>
            <w:sz w:val="22"/>
            <w:szCs w:val="22"/>
          </w:rPr>
          <w:fldChar w:fldCharType="separate"/>
        </w:r>
        <w:r w:rsidRPr="00A804BD">
          <w:rPr>
            <w:sz w:val="22"/>
            <w:szCs w:val="22"/>
          </w:rPr>
          <w:t>2</w:t>
        </w:r>
        <w:r w:rsidRPr="00A80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6AC1" w14:textId="77777777" w:rsidR="00C70F27" w:rsidRDefault="00C70F27" w:rsidP="00A804BD">
      <w:pPr>
        <w:spacing w:after="0"/>
      </w:pPr>
      <w:r>
        <w:separator/>
      </w:r>
    </w:p>
  </w:footnote>
  <w:footnote w:type="continuationSeparator" w:id="0">
    <w:p w14:paraId="2A3091C9" w14:textId="77777777" w:rsidR="00C70F27" w:rsidRDefault="00C70F27" w:rsidP="00A804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C4"/>
    <w:multiLevelType w:val="hybridMultilevel"/>
    <w:tmpl w:val="1A128B36"/>
    <w:lvl w:ilvl="0" w:tplc="EE1C65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FBF"/>
    <w:multiLevelType w:val="hybridMultilevel"/>
    <w:tmpl w:val="FD2E7AD0"/>
    <w:lvl w:ilvl="0" w:tplc="F4A27842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B111384"/>
    <w:multiLevelType w:val="hybridMultilevel"/>
    <w:tmpl w:val="ABD48126"/>
    <w:lvl w:ilvl="0" w:tplc="44C24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2B449E2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53B"/>
    <w:multiLevelType w:val="hybridMultilevel"/>
    <w:tmpl w:val="DF6CF27E"/>
    <w:lvl w:ilvl="0" w:tplc="B4A8155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F0E"/>
    <w:multiLevelType w:val="hybridMultilevel"/>
    <w:tmpl w:val="2364F8D8"/>
    <w:lvl w:ilvl="0" w:tplc="28FE1F9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140"/>
    <w:multiLevelType w:val="multilevel"/>
    <w:tmpl w:val="2086F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55501"/>
    <w:multiLevelType w:val="hybridMultilevel"/>
    <w:tmpl w:val="B71C2DD2"/>
    <w:lvl w:ilvl="0" w:tplc="9606D29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46D3"/>
    <w:multiLevelType w:val="hybridMultilevel"/>
    <w:tmpl w:val="51DA9D4E"/>
    <w:lvl w:ilvl="0" w:tplc="28FE1F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A5178"/>
    <w:multiLevelType w:val="multilevel"/>
    <w:tmpl w:val="ABB00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B818D6"/>
    <w:multiLevelType w:val="hybridMultilevel"/>
    <w:tmpl w:val="887EB1D0"/>
    <w:lvl w:ilvl="0" w:tplc="6A68A94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6813"/>
    <w:multiLevelType w:val="multilevel"/>
    <w:tmpl w:val="0CB4AA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"/>
  </w:num>
  <w:num w:numId="28">
    <w:abstractNumId w:val="6"/>
  </w:num>
  <w:num w:numId="29">
    <w:abstractNumId w:val="1"/>
  </w:num>
  <w:num w:numId="30">
    <w:abstractNumId w:val="12"/>
  </w:num>
  <w:num w:numId="31">
    <w:abstractNumId w:val="5"/>
  </w:num>
  <w:num w:numId="32">
    <w:abstractNumId w:val="9"/>
  </w:num>
  <w:num w:numId="33">
    <w:abstractNumId w:val="4"/>
  </w:num>
  <w:num w:numId="34">
    <w:abstractNumId w:val="12"/>
  </w:num>
  <w:num w:numId="35">
    <w:abstractNumId w:val="11"/>
  </w:num>
  <w:num w:numId="36">
    <w:abstractNumId w:val="12"/>
  </w:num>
  <w:num w:numId="37">
    <w:abstractNumId w:val="8"/>
  </w:num>
  <w:num w:numId="38">
    <w:abstractNumId w:val="12"/>
  </w:num>
  <w:num w:numId="39">
    <w:abstractNumId w:val="3"/>
  </w:num>
  <w:num w:numId="40">
    <w:abstractNumId w:val="0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85"/>
    <w:rsid w:val="00000208"/>
    <w:rsid w:val="00004EC5"/>
    <w:rsid w:val="00044CF8"/>
    <w:rsid w:val="00064B04"/>
    <w:rsid w:val="00070DB9"/>
    <w:rsid w:val="000920F0"/>
    <w:rsid w:val="000C77F2"/>
    <w:rsid w:val="000E018E"/>
    <w:rsid w:val="000F479A"/>
    <w:rsid w:val="000F516A"/>
    <w:rsid w:val="000F51DA"/>
    <w:rsid w:val="000F71D6"/>
    <w:rsid w:val="00102DCD"/>
    <w:rsid w:val="001B065B"/>
    <w:rsid w:val="001B2ED7"/>
    <w:rsid w:val="001C7DE1"/>
    <w:rsid w:val="001D637A"/>
    <w:rsid w:val="001E02EC"/>
    <w:rsid w:val="001E08C1"/>
    <w:rsid w:val="001E5E37"/>
    <w:rsid w:val="001F6070"/>
    <w:rsid w:val="00202476"/>
    <w:rsid w:val="00211B96"/>
    <w:rsid w:val="00214EA4"/>
    <w:rsid w:val="002163C1"/>
    <w:rsid w:val="00222BC1"/>
    <w:rsid w:val="00232E79"/>
    <w:rsid w:val="00240A85"/>
    <w:rsid w:val="00240FF5"/>
    <w:rsid w:val="0025677D"/>
    <w:rsid w:val="00261DC5"/>
    <w:rsid w:val="002759EC"/>
    <w:rsid w:val="00282849"/>
    <w:rsid w:val="0028378B"/>
    <w:rsid w:val="00297617"/>
    <w:rsid w:val="002B285D"/>
    <w:rsid w:val="002B642F"/>
    <w:rsid w:val="002B656B"/>
    <w:rsid w:val="002C2CD2"/>
    <w:rsid w:val="002D2873"/>
    <w:rsid w:val="002D4DF7"/>
    <w:rsid w:val="002D64D6"/>
    <w:rsid w:val="002F7B39"/>
    <w:rsid w:val="003122E3"/>
    <w:rsid w:val="00324D7D"/>
    <w:rsid w:val="00360013"/>
    <w:rsid w:val="003626B6"/>
    <w:rsid w:val="00374791"/>
    <w:rsid w:val="00381206"/>
    <w:rsid w:val="0039069B"/>
    <w:rsid w:val="0039324C"/>
    <w:rsid w:val="003C40AD"/>
    <w:rsid w:val="00405859"/>
    <w:rsid w:val="00407915"/>
    <w:rsid w:val="00420AFA"/>
    <w:rsid w:val="0047407D"/>
    <w:rsid w:val="004F6760"/>
    <w:rsid w:val="00526B11"/>
    <w:rsid w:val="00561842"/>
    <w:rsid w:val="00564705"/>
    <w:rsid w:val="005647D1"/>
    <w:rsid w:val="00565C69"/>
    <w:rsid w:val="005809E9"/>
    <w:rsid w:val="00586E06"/>
    <w:rsid w:val="00595DF8"/>
    <w:rsid w:val="005D302A"/>
    <w:rsid w:val="005E07F0"/>
    <w:rsid w:val="005F57C5"/>
    <w:rsid w:val="00603C9B"/>
    <w:rsid w:val="00603F2E"/>
    <w:rsid w:val="006045E6"/>
    <w:rsid w:val="006226C6"/>
    <w:rsid w:val="00641FBD"/>
    <w:rsid w:val="00647A27"/>
    <w:rsid w:val="00651D3E"/>
    <w:rsid w:val="00651E87"/>
    <w:rsid w:val="00677015"/>
    <w:rsid w:val="006809E3"/>
    <w:rsid w:val="0069021A"/>
    <w:rsid w:val="006A2294"/>
    <w:rsid w:val="006A481A"/>
    <w:rsid w:val="006B598F"/>
    <w:rsid w:val="006C6D2D"/>
    <w:rsid w:val="006D48EB"/>
    <w:rsid w:val="006E0B35"/>
    <w:rsid w:val="006E4AB7"/>
    <w:rsid w:val="006F3930"/>
    <w:rsid w:val="007041F6"/>
    <w:rsid w:val="0070634D"/>
    <w:rsid w:val="00710589"/>
    <w:rsid w:val="00765FEB"/>
    <w:rsid w:val="0078217D"/>
    <w:rsid w:val="00786149"/>
    <w:rsid w:val="00793706"/>
    <w:rsid w:val="007A2187"/>
    <w:rsid w:val="007B3C2D"/>
    <w:rsid w:val="007C0E20"/>
    <w:rsid w:val="007C2B5E"/>
    <w:rsid w:val="007C5892"/>
    <w:rsid w:val="007E3BD0"/>
    <w:rsid w:val="00820697"/>
    <w:rsid w:val="00830D95"/>
    <w:rsid w:val="008501C4"/>
    <w:rsid w:val="008508E0"/>
    <w:rsid w:val="0086246C"/>
    <w:rsid w:val="00864856"/>
    <w:rsid w:val="00873A85"/>
    <w:rsid w:val="008749BC"/>
    <w:rsid w:val="00890192"/>
    <w:rsid w:val="008D47A5"/>
    <w:rsid w:val="008D6D9B"/>
    <w:rsid w:val="009018DD"/>
    <w:rsid w:val="00951FC1"/>
    <w:rsid w:val="00957505"/>
    <w:rsid w:val="00981036"/>
    <w:rsid w:val="009861A7"/>
    <w:rsid w:val="00986392"/>
    <w:rsid w:val="009B4268"/>
    <w:rsid w:val="009C46F1"/>
    <w:rsid w:val="009E538C"/>
    <w:rsid w:val="009E7A2E"/>
    <w:rsid w:val="00A07E2C"/>
    <w:rsid w:val="00A12D2D"/>
    <w:rsid w:val="00A46162"/>
    <w:rsid w:val="00A804BD"/>
    <w:rsid w:val="00A81021"/>
    <w:rsid w:val="00A90DD2"/>
    <w:rsid w:val="00A948F5"/>
    <w:rsid w:val="00A95F36"/>
    <w:rsid w:val="00A97A31"/>
    <w:rsid w:val="00AA022C"/>
    <w:rsid w:val="00AA2200"/>
    <w:rsid w:val="00AB20A8"/>
    <w:rsid w:val="00AC42C4"/>
    <w:rsid w:val="00AD0F52"/>
    <w:rsid w:val="00B51639"/>
    <w:rsid w:val="00B613B0"/>
    <w:rsid w:val="00B77507"/>
    <w:rsid w:val="00B81235"/>
    <w:rsid w:val="00B861B4"/>
    <w:rsid w:val="00B90B4F"/>
    <w:rsid w:val="00B97E08"/>
    <w:rsid w:val="00BA44BC"/>
    <w:rsid w:val="00BD618A"/>
    <w:rsid w:val="00BD79C4"/>
    <w:rsid w:val="00BE2900"/>
    <w:rsid w:val="00BF2A46"/>
    <w:rsid w:val="00C103F6"/>
    <w:rsid w:val="00C47C50"/>
    <w:rsid w:val="00C56D90"/>
    <w:rsid w:val="00C7096D"/>
    <w:rsid w:val="00C70F27"/>
    <w:rsid w:val="00C71AD8"/>
    <w:rsid w:val="00C83C59"/>
    <w:rsid w:val="00C95586"/>
    <w:rsid w:val="00CD1F4C"/>
    <w:rsid w:val="00D124B5"/>
    <w:rsid w:val="00D223D3"/>
    <w:rsid w:val="00D23F81"/>
    <w:rsid w:val="00D337ED"/>
    <w:rsid w:val="00D42064"/>
    <w:rsid w:val="00D431D5"/>
    <w:rsid w:val="00D43740"/>
    <w:rsid w:val="00D54BA3"/>
    <w:rsid w:val="00D75657"/>
    <w:rsid w:val="00D910AA"/>
    <w:rsid w:val="00DA4558"/>
    <w:rsid w:val="00DB4614"/>
    <w:rsid w:val="00DC0B6E"/>
    <w:rsid w:val="00DC15DF"/>
    <w:rsid w:val="00DE252B"/>
    <w:rsid w:val="00DE2D74"/>
    <w:rsid w:val="00DF7EF1"/>
    <w:rsid w:val="00E10EBB"/>
    <w:rsid w:val="00E30766"/>
    <w:rsid w:val="00E3371C"/>
    <w:rsid w:val="00E37D0A"/>
    <w:rsid w:val="00E400A5"/>
    <w:rsid w:val="00E40F4F"/>
    <w:rsid w:val="00E44FD8"/>
    <w:rsid w:val="00E50E93"/>
    <w:rsid w:val="00E67D38"/>
    <w:rsid w:val="00E70A40"/>
    <w:rsid w:val="00EA21E8"/>
    <w:rsid w:val="00EB1A98"/>
    <w:rsid w:val="00ED0D4A"/>
    <w:rsid w:val="00F25891"/>
    <w:rsid w:val="00F2599F"/>
    <w:rsid w:val="00F60099"/>
    <w:rsid w:val="00F666F5"/>
    <w:rsid w:val="00F74EF5"/>
    <w:rsid w:val="00F81D43"/>
    <w:rsid w:val="00FA354D"/>
    <w:rsid w:val="00FB6146"/>
    <w:rsid w:val="00FD74AE"/>
    <w:rsid w:val="00FE246C"/>
    <w:rsid w:val="00FF1AF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0C29"/>
  <w15:chartTrackingRefBased/>
  <w15:docId w15:val="{E660C121-BC8A-430B-8F8D-9F554E3F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64D6"/>
    <w:pPr>
      <w:spacing w:after="120"/>
      <w:contextualSpacing/>
    </w:pPr>
    <w:rPr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D74AE"/>
    <w:pPr>
      <w:keepLines/>
      <w:numPr>
        <w:numId w:val="16"/>
      </w:numPr>
      <w:spacing w:before="960" w:after="480"/>
      <w:ind w:left="431" w:hanging="431"/>
      <w:contextualSpacing w:val="0"/>
      <w:jc w:val="both"/>
      <w:outlineLvl w:val="0"/>
    </w:pPr>
    <w:rPr>
      <w:rFonts w:eastAsia="Times New Roman"/>
      <w:b/>
      <w:sz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D74AE"/>
    <w:pPr>
      <w:keepNext/>
      <w:keepLines/>
      <w:numPr>
        <w:ilvl w:val="1"/>
        <w:numId w:val="26"/>
      </w:numPr>
      <w:spacing w:before="240" w:after="360" w:line="259" w:lineRule="auto"/>
      <w:contextualSpacing w:val="0"/>
      <w:jc w:val="both"/>
      <w:outlineLvl w:val="1"/>
    </w:pPr>
    <w:rPr>
      <w:rFonts w:eastAsia="Times New Roman"/>
      <w:b/>
      <w:sz w:val="26"/>
      <w:szCs w:val="26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26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FD74AE"/>
    <w:rPr>
      <w:rFonts w:eastAsia="Times New Roman"/>
      <w:b/>
      <w:sz w:val="32"/>
    </w:rPr>
  </w:style>
  <w:style w:type="character" w:customStyle="1" w:styleId="Nadpis2Char">
    <w:name w:val="Nadpis 2 Char"/>
    <w:basedOn w:val="Predvolenpsmoodseku"/>
    <w:link w:val="Nadpis2"/>
    <w:rsid w:val="00765FEB"/>
    <w:rPr>
      <w:rFonts w:eastAsia="Times New Roman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</w:p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contextualSpacing w:val="0"/>
      <w:jc w:val="both"/>
    </w:pPr>
    <w:rPr>
      <w:b/>
      <w:sz w:val="32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15"/>
      </w:numPr>
      <w:tabs>
        <w:tab w:val="left" w:pos="993"/>
      </w:tabs>
      <w:spacing w:line="288" w:lineRule="auto"/>
      <w:jc w:val="both"/>
    </w:pPr>
    <w:rPr>
      <w:rFonts w:ascii="Arial" w:hAnsi="Arial"/>
      <w:sz w:val="18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eastAsia="Calibri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</w:pPr>
    <w:rPr>
      <w:rFonts w:eastAsia="Times New Roman"/>
      <w:kern w:val="1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</w:pPr>
    <w:rPr>
      <w:rFonts w:eastAsia="Times New Roman"/>
      <w:sz w:val="22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2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2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uiPriority w:val="99"/>
    <w:rsid w:val="002D64D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character" w:customStyle="1" w:styleId="Heading10">
    <w:name w:val="Heading #1_"/>
    <w:basedOn w:val="Predvolenpsmoodseku"/>
    <w:link w:val="Heading1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rsid w:val="002D64D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</w:pPr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D64D6"/>
    <w:pPr>
      <w:ind w:left="72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  <w:style w:type="character" w:customStyle="1" w:styleId="CharStyle5">
    <w:name w:val="Char Style 5"/>
    <w:link w:val="Style4"/>
    <w:uiPriority w:val="99"/>
    <w:rsid w:val="00FF1AF9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F1AF9"/>
    <w:pPr>
      <w:widowControl w:val="0"/>
      <w:shd w:val="clear" w:color="auto" w:fill="FFFFFF"/>
      <w:spacing w:before="380" w:after="0" w:line="288" w:lineRule="exact"/>
      <w:contextualSpacing w:val="0"/>
    </w:pPr>
    <w:rPr>
      <w:rFonts w:ascii="Arial" w:hAnsi="Arial" w:cs="Arial"/>
      <w:b/>
      <w:bCs/>
      <w:sz w:val="21"/>
      <w:szCs w:val="21"/>
      <w:lang w:eastAsia="en-US"/>
    </w:rPr>
  </w:style>
  <w:style w:type="character" w:customStyle="1" w:styleId="CharStyle8">
    <w:name w:val="Char Style 8"/>
    <w:basedOn w:val="Predvolenpsmoodseku"/>
    <w:uiPriority w:val="99"/>
    <w:rsid w:val="00FF1AF9"/>
    <w:rPr>
      <w:sz w:val="21"/>
      <w:szCs w:val="21"/>
      <w:u w:val="none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FF1AF9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FF1AF9"/>
    <w:pPr>
      <w:widowControl w:val="0"/>
      <w:shd w:val="clear" w:color="auto" w:fill="FFFFFF"/>
      <w:spacing w:after="0" w:line="310" w:lineRule="exact"/>
      <w:ind w:hanging="360"/>
      <w:contextualSpacing w:val="0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A37BA45E88E4C8379776FCDA76A9D" ma:contentTypeVersion="7" ma:contentTypeDescription="Create a new document." ma:contentTypeScope="" ma:versionID="ee8c850d0069cc8ba29dec3f5666e2e8">
  <xsd:schema xmlns:xsd="http://www.w3.org/2001/XMLSchema" xmlns:xs="http://www.w3.org/2001/XMLSchema" xmlns:p="http://schemas.microsoft.com/office/2006/metadata/properties" xmlns:ns3="86bca7a2-3fb9-42ba-8e2b-2629c0e6c9db" targetNamespace="http://schemas.microsoft.com/office/2006/metadata/properties" ma:root="true" ma:fieldsID="6144767f8fc5a2b4f22f83447a572650" ns3:_="">
    <xsd:import namespace="86bca7a2-3fb9-42ba-8e2b-2629c0e6c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a7a2-3fb9-42ba-8e2b-2629c0e6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A61D-CE94-4DDD-8C44-842376CE3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E0D17-1802-4FFF-AFB1-0C4AF800C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8B906-BB15-47B8-B432-0210D3AF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ca7a2-3fb9-42ba-8e2b-2629c0e6c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AA08E-E284-462E-9F63-1FF8E26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ová Ida, JUDr.</dc:creator>
  <cp:keywords/>
  <dc:description/>
  <cp:lastModifiedBy>Heriban Tomáš, Mgr.</cp:lastModifiedBy>
  <cp:revision>14</cp:revision>
  <dcterms:created xsi:type="dcterms:W3CDTF">2020-03-24T16:05:00Z</dcterms:created>
  <dcterms:modified xsi:type="dcterms:W3CDTF">2020-05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A37BA45E88E4C8379776FCDA76A9D</vt:lpwstr>
  </property>
</Properties>
</file>